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  <w:u w:val="none"/>
        </w:rPr>
        <w:t>Treatment at T1 v. Control at T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Variable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Prompt and Responses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Treatment at T1', 'All (n = 5080)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Woman (n = 2702)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Skipped (n = 12)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Other (n = 14)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Non-binary (n = 43)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Man (n = 2309)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Control at T2', 'All (n = 5080)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Woman (n = 2702)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Skipped (n = 12)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Other (n = 14)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Non-binary (n = 43)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Man (n = 2309)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Difference', 'All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Woman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Skipped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Other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Non-binary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Man')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1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95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51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255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691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535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42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399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0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30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96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053 (P = 0.029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052 (P = 0.129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255 (P = 0.017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387 (P = 0.025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040 (P = 0.266)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Right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3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7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2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9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9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4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3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1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7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8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3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52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9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4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2.2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3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6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6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4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2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6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8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7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2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6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9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4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5.2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3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7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4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9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3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1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3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5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0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3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8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8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7.5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2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How accurately video describes California's future in 205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6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8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8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8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3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6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8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8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8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0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3.5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8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9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2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8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4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9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9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2.1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6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1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8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4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6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1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58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4.3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9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9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8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16_r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511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585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96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237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449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799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626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00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386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942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288 (P = 0.046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40 (P = 0.844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037 (P = 0.000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150 (P = 0.817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93 (P = 0.021)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2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5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4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8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.8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3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2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4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7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5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4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7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8.4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6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3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9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6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5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9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8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9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7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7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4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59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0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6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1.5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8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3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8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1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3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8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6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4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0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3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4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6.7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36_r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17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376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31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456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035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41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445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00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.49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19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235 (P = 0.127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69 (P = 0.742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690 (P = 0.039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042 (P = 0.000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158 (P = 0.498)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9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9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5.2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3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1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9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5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1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4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3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2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0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7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9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5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1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1.9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8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9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1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2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8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8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9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0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8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6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9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8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51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2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0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1.5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9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5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7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4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4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4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9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4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8.5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7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949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28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169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84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595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09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149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.279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19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21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149 (P = 0.265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134 (P = 0.477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11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.653 (P = 0.004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616 (P = 0.001)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5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5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.0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9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1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8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9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3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9.4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8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7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5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6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6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0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3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6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9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9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7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6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87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8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56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7.0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0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6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3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3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6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1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3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8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0.4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85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63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59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909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54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667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64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602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36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786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675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11 (P = 0.637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08 (P = 0.812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54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246 (P = 0.086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08 (P = 0.815)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0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4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6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8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8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9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5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83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1.7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9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5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3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1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9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5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3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1.7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9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